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8E1" w:rsidRDefault="0093204E" w:rsidP="004C58E1">
      <w:pPr>
        <w:jc w:val="center"/>
        <w:rPr>
          <w:rFonts w:ascii="Georgia" w:hAnsi="Georgia"/>
          <w:sz w:val="50"/>
          <w:szCs w:val="5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69205</wp:posOffset>
            </wp:positionH>
            <wp:positionV relativeFrom="paragraph">
              <wp:posOffset>-671195</wp:posOffset>
            </wp:positionV>
            <wp:extent cx="1270000" cy="1897616"/>
            <wp:effectExtent l="0" t="0" r="6350" b="7620"/>
            <wp:wrapNone/>
            <wp:docPr id="3" name="Image 3" descr="Resultado de imagen para empanada caric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mpanada caricatur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89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17475</wp:posOffset>
            </wp:positionH>
            <wp:positionV relativeFrom="paragraph">
              <wp:posOffset>-687070</wp:posOffset>
            </wp:positionV>
            <wp:extent cx="1360481" cy="1497108"/>
            <wp:effectExtent l="57150" t="0" r="11430" b="103505"/>
            <wp:wrapNone/>
            <wp:docPr id="2" name="Image 2" descr="POMME-DE-TERRE-FLO-N.gif en 2020 | Dessin legumes, Fruits et légumes,  Fruits amus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MME-DE-TERRE-FLO-N.gif en 2020 | Dessin legumes, Fruits et légumes,  Fruits amusan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4231">
                      <a:off x="0" y="0"/>
                      <a:ext cx="1360481" cy="149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8E1" w:rsidRPr="004C58E1">
        <w:rPr>
          <w:rFonts w:ascii="Georgia" w:hAnsi="Georgia"/>
          <w:sz w:val="50"/>
          <w:szCs w:val="50"/>
        </w:rPr>
        <w:t>Cantine scolaire Mairie de Corte</w:t>
      </w:r>
    </w:p>
    <w:p w:rsidR="004C58E1" w:rsidRDefault="0093204E" w:rsidP="004C58E1">
      <w:pPr>
        <w:jc w:val="center"/>
        <w:rPr>
          <w:rFonts w:ascii="Lucida Calligraphy" w:hAnsi="Lucida Calligraphy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16705</wp:posOffset>
            </wp:positionH>
            <wp:positionV relativeFrom="paragraph">
              <wp:posOffset>184150</wp:posOffset>
            </wp:positionV>
            <wp:extent cx="1003300" cy="997632"/>
            <wp:effectExtent l="0" t="0" r="6350" b="0"/>
            <wp:wrapNone/>
            <wp:docPr id="7" name="Image 7" descr="Faustine l'auber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ustine l'auberg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9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31800</wp:posOffset>
            </wp:positionH>
            <wp:positionV relativeFrom="paragraph">
              <wp:posOffset>146050</wp:posOffset>
            </wp:positionV>
            <wp:extent cx="1231900" cy="1231900"/>
            <wp:effectExtent l="133350" t="133350" r="139700" b="139700"/>
            <wp:wrapNone/>
            <wp:docPr id="6" name="Image 6" descr="Tarte aux tomates vertes - Cyrille LA CUI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rte aux tomates vertes - Cyrille LA CUIS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2667"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5C2">
        <w:rPr>
          <w:rFonts w:ascii="Lucida Calligraphy" w:hAnsi="Lucida Calligraphy"/>
          <w:sz w:val="36"/>
          <w:szCs w:val="36"/>
        </w:rPr>
        <w:t>Menu</w:t>
      </w:r>
      <w:r w:rsidR="000A2E13">
        <w:rPr>
          <w:rFonts w:ascii="Lucida Calligraphy" w:hAnsi="Lucida Calligraphy"/>
          <w:sz w:val="36"/>
          <w:szCs w:val="36"/>
        </w:rPr>
        <w:t xml:space="preserve"> </w:t>
      </w:r>
      <w:r w:rsidR="00A71E83">
        <w:rPr>
          <w:rFonts w:ascii="Lucida Calligraphy" w:hAnsi="Lucida Calligraphy"/>
          <w:sz w:val="36"/>
          <w:szCs w:val="36"/>
        </w:rPr>
        <w:t xml:space="preserve">du </w:t>
      </w:r>
      <w:r w:rsidR="00350831">
        <w:rPr>
          <w:rFonts w:ascii="Lucida Calligraphy" w:hAnsi="Lucida Calligraphy"/>
          <w:sz w:val="36"/>
          <w:szCs w:val="36"/>
        </w:rPr>
        <w:t xml:space="preserve">24 au 28 janvier </w:t>
      </w:r>
      <w:r w:rsidR="00844C82">
        <w:rPr>
          <w:rFonts w:ascii="Lucida Calligraphy" w:hAnsi="Lucida Calligraphy"/>
          <w:sz w:val="36"/>
          <w:szCs w:val="36"/>
        </w:rPr>
        <w:t>2022</w:t>
      </w:r>
    </w:p>
    <w:p w:rsidR="004C58E1" w:rsidRDefault="004C58E1" w:rsidP="004C58E1">
      <w:pPr>
        <w:jc w:val="center"/>
        <w:rPr>
          <w:rFonts w:ascii="Lucida Calligraphy" w:hAnsi="Lucida Calligraphy"/>
          <w:sz w:val="36"/>
          <w:szCs w:val="36"/>
        </w:rPr>
      </w:pPr>
    </w:p>
    <w:p w:rsidR="004B147B" w:rsidRDefault="004B147B" w:rsidP="004C58E1">
      <w:pPr>
        <w:jc w:val="center"/>
        <w:rPr>
          <w:rFonts w:ascii="Lucida Calligraphy" w:hAnsi="Lucida Calligraphy"/>
          <w:sz w:val="36"/>
          <w:szCs w:val="36"/>
        </w:rPr>
      </w:pPr>
    </w:p>
    <w:tbl>
      <w:tblPr>
        <w:tblStyle w:val="TableauGrille2-Accentuation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C58E1" w:rsidTr="00555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C58E1" w:rsidRDefault="004C58E1" w:rsidP="004C58E1">
            <w:pPr>
              <w:jc w:val="center"/>
              <w:rPr>
                <w:rFonts w:ascii="Georgia" w:hAnsi="Georgia"/>
                <w:sz w:val="28"/>
                <w:szCs w:val="28"/>
              </w:rPr>
            </w:pPr>
            <w:bookmarkStart w:id="0" w:name="_top"/>
            <w:bookmarkEnd w:id="0"/>
          </w:p>
        </w:tc>
        <w:tc>
          <w:tcPr>
            <w:tcW w:w="2265" w:type="dxa"/>
          </w:tcPr>
          <w:p w:rsidR="004C58E1" w:rsidRPr="00D63FC7" w:rsidRDefault="004C58E1" w:rsidP="004C5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D63FC7">
              <w:rPr>
                <w:rFonts w:ascii="Georgia" w:hAnsi="Georgia"/>
                <w:sz w:val="28"/>
                <w:szCs w:val="28"/>
              </w:rPr>
              <w:t>Entrée</w:t>
            </w:r>
          </w:p>
          <w:p w:rsidR="00092519" w:rsidRPr="00D63FC7" w:rsidRDefault="00092519" w:rsidP="004C5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266" w:type="dxa"/>
          </w:tcPr>
          <w:p w:rsidR="004C58E1" w:rsidRPr="00D63FC7" w:rsidRDefault="004C58E1" w:rsidP="004C5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D63FC7">
              <w:rPr>
                <w:rFonts w:ascii="Georgia" w:hAnsi="Georgia"/>
                <w:sz w:val="28"/>
                <w:szCs w:val="28"/>
              </w:rPr>
              <w:t>Plat</w:t>
            </w:r>
          </w:p>
        </w:tc>
        <w:tc>
          <w:tcPr>
            <w:tcW w:w="2266" w:type="dxa"/>
          </w:tcPr>
          <w:p w:rsidR="004C58E1" w:rsidRPr="00D63FC7" w:rsidRDefault="004C58E1" w:rsidP="004C5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D63FC7">
              <w:rPr>
                <w:rFonts w:ascii="Georgia" w:hAnsi="Georgia"/>
                <w:sz w:val="28"/>
                <w:szCs w:val="28"/>
              </w:rPr>
              <w:t>Dessert</w:t>
            </w:r>
          </w:p>
        </w:tc>
      </w:tr>
      <w:tr w:rsidR="004C58E1" w:rsidTr="00555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4C58E1" w:rsidRDefault="004C58E1" w:rsidP="00F9145A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Lundi</w:t>
            </w:r>
          </w:p>
        </w:tc>
        <w:tc>
          <w:tcPr>
            <w:tcW w:w="2265" w:type="dxa"/>
            <w:vAlign w:val="center"/>
          </w:tcPr>
          <w:p w:rsidR="004C58E1" w:rsidRPr="005123D2" w:rsidRDefault="00350831" w:rsidP="00F91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alligraphy" w:hAnsi="Lucida Calligraphy"/>
                <w:sz w:val="28"/>
                <w:szCs w:val="28"/>
              </w:rPr>
            </w:pPr>
            <w:r>
              <w:rPr>
                <w:rFonts w:ascii="Lucida Calligraphy" w:hAnsi="Lucida Calligraphy"/>
                <w:sz w:val="28"/>
                <w:szCs w:val="28"/>
              </w:rPr>
              <w:t>Friand</w:t>
            </w:r>
          </w:p>
        </w:tc>
        <w:tc>
          <w:tcPr>
            <w:tcW w:w="2266" w:type="dxa"/>
            <w:vAlign w:val="center"/>
          </w:tcPr>
          <w:p w:rsidR="006950C1" w:rsidRPr="005123D2" w:rsidRDefault="007A0DFB" w:rsidP="00636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alligraphy" w:hAnsi="Lucida Calligraphy"/>
                <w:sz w:val="28"/>
                <w:szCs w:val="28"/>
              </w:rPr>
            </w:pPr>
            <w:r w:rsidRPr="00D63FC7"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92032" behindDoc="0" locked="0" layoutInCell="1" allowOverlap="1" wp14:anchorId="04A2ACB6" wp14:editId="6FC8670E">
                  <wp:simplePos x="0" y="0"/>
                  <wp:positionH relativeFrom="margin">
                    <wp:posOffset>1144905</wp:posOffset>
                  </wp:positionH>
                  <wp:positionV relativeFrom="paragraph">
                    <wp:posOffset>158750</wp:posOffset>
                  </wp:positionV>
                  <wp:extent cx="107950" cy="122555"/>
                  <wp:effectExtent l="0" t="0" r="6350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antines.nice.fr/lscomprod/uploadImages/mais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7950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Lucida Calligraphy" w:hAnsi="Lucida Calligraphy"/>
                <w:sz w:val="28"/>
                <w:szCs w:val="28"/>
              </w:rPr>
              <w:t>Lentilles chipolatas</w:t>
            </w:r>
          </w:p>
        </w:tc>
        <w:tc>
          <w:tcPr>
            <w:tcW w:w="2266" w:type="dxa"/>
            <w:vAlign w:val="center"/>
          </w:tcPr>
          <w:p w:rsidR="00991C00" w:rsidRPr="005123D2" w:rsidRDefault="00350831" w:rsidP="00F91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alligraphy" w:hAnsi="Lucida Calligraphy"/>
                <w:sz w:val="28"/>
                <w:szCs w:val="28"/>
              </w:rPr>
            </w:pPr>
            <w:r>
              <w:rPr>
                <w:rFonts w:ascii="Lucida Calligraphy" w:hAnsi="Lucida Calligraphy"/>
                <w:sz w:val="28"/>
                <w:szCs w:val="28"/>
              </w:rPr>
              <w:t>Compote</w:t>
            </w:r>
          </w:p>
        </w:tc>
      </w:tr>
      <w:tr w:rsidR="004C58E1" w:rsidTr="006360B5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551CCA" w:rsidRDefault="004C58E1" w:rsidP="00F9145A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Mardi</w:t>
            </w:r>
          </w:p>
        </w:tc>
        <w:tc>
          <w:tcPr>
            <w:tcW w:w="2265" w:type="dxa"/>
            <w:vAlign w:val="center"/>
          </w:tcPr>
          <w:p w:rsidR="00404C86" w:rsidRPr="005123D2" w:rsidRDefault="00F9145A" w:rsidP="00F9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alligraphy" w:hAnsi="Lucida Calligraphy"/>
                <w:sz w:val="28"/>
                <w:szCs w:val="28"/>
              </w:rPr>
            </w:pPr>
            <w:r>
              <w:rPr>
                <w:rFonts w:ascii="Lucida Calligraphy" w:hAnsi="Lucida Calligraphy"/>
                <w:sz w:val="28"/>
                <w:szCs w:val="28"/>
              </w:rPr>
              <w:t>Betteraves</w:t>
            </w:r>
          </w:p>
        </w:tc>
        <w:tc>
          <w:tcPr>
            <w:tcW w:w="2266" w:type="dxa"/>
            <w:vAlign w:val="center"/>
          </w:tcPr>
          <w:p w:rsidR="00B25370" w:rsidRPr="005123D2" w:rsidRDefault="00397F62" w:rsidP="00F9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alligraphy" w:hAnsi="Lucida Calligraphy"/>
                <w:sz w:val="28"/>
                <w:szCs w:val="28"/>
              </w:rPr>
            </w:pPr>
            <w:r w:rsidRPr="00D63FC7"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89984" behindDoc="0" locked="0" layoutInCell="1" allowOverlap="1" wp14:anchorId="779EE9DA" wp14:editId="267E57E4">
                  <wp:simplePos x="0" y="0"/>
                  <wp:positionH relativeFrom="margin">
                    <wp:posOffset>1123315</wp:posOffset>
                  </wp:positionH>
                  <wp:positionV relativeFrom="paragraph">
                    <wp:posOffset>71120</wp:posOffset>
                  </wp:positionV>
                  <wp:extent cx="109220" cy="123825"/>
                  <wp:effectExtent l="0" t="0" r="5080" b="9525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antines.nice.fr/lscomprod/uploadImages/mais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0831">
              <w:rPr>
                <w:rFonts w:ascii="Lucida Calligraphy" w:hAnsi="Lucida Calligraphy"/>
                <w:sz w:val="28"/>
                <w:szCs w:val="28"/>
              </w:rPr>
              <w:t>Riz à l’espagnole</w:t>
            </w:r>
          </w:p>
        </w:tc>
        <w:tc>
          <w:tcPr>
            <w:tcW w:w="2266" w:type="dxa"/>
            <w:vAlign w:val="center"/>
          </w:tcPr>
          <w:p w:rsidR="004C58E1" w:rsidRPr="005123D2" w:rsidRDefault="00F301C2" w:rsidP="00F9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alligraphy" w:hAnsi="Lucida Calligraphy"/>
                <w:sz w:val="28"/>
                <w:szCs w:val="28"/>
              </w:rPr>
            </w:pPr>
            <w:r>
              <w:rPr>
                <w:rFonts w:ascii="Lucida Calligraphy" w:hAnsi="Lucida Calligraphy"/>
                <w:sz w:val="28"/>
                <w:szCs w:val="28"/>
              </w:rPr>
              <w:t>Fromage</w:t>
            </w:r>
          </w:p>
        </w:tc>
      </w:tr>
      <w:tr w:rsidR="004C58E1" w:rsidTr="0063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4C58E1" w:rsidRDefault="004C58E1" w:rsidP="00F9145A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Mercredi</w:t>
            </w:r>
          </w:p>
        </w:tc>
        <w:tc>
          <w:tcPr>
            <w:tcW w:w="2265" w:type="dxa"/>
            <w:vAlign w:val="center"/>
          </w:tcPr>
          <w:p w:rsidR="00551CCA" w:rsidRPr="005123D2" w:rsidRDefault="00F9145A" w:rsidP="00F91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alligraphy" w:hAnsi="Lucida Calligraphy"/>
                <w:sz w:val="28"/>
                <w:szCs w:val="28"/>
              </w:rPr>
            </w:pPr>
            <w:r>
              <w:rPr>
                <w:rFonts w:ascii="Lucida Calligraphy" w:hAnsi="Lucida Calligraphy"/>
                <w:sz w:val="28"/>
                <w:szCs w:val="28"/>
              </w:rPr>
              <w:t>Maïs thon</w:t>
            </w:r>
          </w:p>
        </w:tc>
        <w:tc>
          <w:tcPr>
            <w:tcW w:w="2266" w:type="dxa"/>
            <w:vAlign w:val="center"/>
          </w:tcPr>
          <w:p w:rsidR="00404C86" w:rsidRPr="005123D2" w:rsidRDefault="00F301C2" w:rsidP="00F91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alligraphy" w:hAnsi="Lucida Calligraphy"/>
                <w:sz w:val="28"/>
                <w:szCs w:val="28"/>
              </w:rPr>
            </w:pPr>
            <w:r>
              <w:rPr>
                <w:rFonts w:ascii="Lucida Calligraphy" w:hAnsi="Lucida Calligraphy"/>
                <w:sz w:val="28"/>
                <w:szCs w:val="28"/>
              </w:rPr>
              <w:t>Roti purée</w:t>
            </w:r>
          </w:p>
        </w:tc>
        <w:tc>
          <w:tcPr>
            <w:tcW w:w="2266" w:type="dxa"/>
            <w:vAlign w:val="center"/>
          </w:tcPr>
          <w:p w:rsidR="00A71E83" w:rsidRPr="005123D2" w:rsidRDefault="00F9145A" w:rsidP="00F91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alligraphy" w:hAnsi="Lucida Calligraphy"/>
                <w:sz w:val="28"/>
                <w:szCs w:val="28"/>
              </w:rPr>
            </w:pPr>
            <w:r>
              <w:rPr>
                <w:rFonts w:ascii="Lucida Calligraphy" w:hAnsi="Lucida Calligraphy"/>
                <w:sz w:val="28"/>
                <w:szCs w:val="28"/>
              </w:rPr>
              <w:t xml:space="preserve">Yaourt </w:t>
            </w:r>
          </w:p>
        </w:tc>
      </w:tr>
      <w:tr w:rsidR="004C58E1" w:rsidTr="00555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4C58E1" w:rsidRDefault="004C58E1" w:rsidP="00F9145A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Jeudi</w:t>
            </w:r>
          </w:p>
        </w:tc>
        <w:tc>
          <w:tcPr>
            <w:tcW w:w="2265" w:type="dxa"/>
            <w:vAlign w:val="center"/>
          </w:tcPr>
          <w:p w:rsidR="00551CCA" w:rsidRPr="005123D2" w:rsidRDefault="00397F62" w:rsidP="00F9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alligraphy" w:hAnsi="Lucida Calligraphy"/>
                <w:sz w:val="28"/>
                <w:szCs w:val="28"/>
              </w:rPr>
            </w:pPr>
            <w:r w:rsidRPr="00D63FC7"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87936" behindDoc="0" locked="0" layoutInCell="1" allowOverlap="1" wp14:anchorId="69F8D70B" wp14:editId="0A5E9F8F">
                  <wp:simplePos x="0" y="0"/>
                  <wp:positionH relativeFrom="margin">
                    <wp:posOffset>1146175</wp:posOffset>
                  </wp:positionH>
                  <wp:positionV relativeFrom="paragraph">
                    <wp:posOffset>324485</wp:posOffset>
                  </wp:positionV>
                  <wp:extent cx="113030" cy="128270"/>
                  <wp:effectExtent l="0" t="0" r="1270" b="508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antines.nice.fr/lscomprod/uploadImages/mais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03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145A">
              <w:rPr>
                <w:rFonts w:ascii="Lucida Calligraphy" w:hAnsi="Lucida Calligraphy"/>
                <w:sz w:val="28"/>
                <w:szCs w:val="28"/>
              </w:rPr>
              <w:t>Croque fromage</w:t>
            </w:r>
          </w:p>
        </w:tc>
        <w:tc>
          <w:tcPr>
            <w:tcW w:w="2266" w:type="dxa"/>
            <w:vAlign w:val="center"/>
          </w:tcPr>
          <w:p w:rsidR="004A54D3" w:rsidRDefault="00F9145A" w:rsidP="00F9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alligraphy" w:hAnsi="Lucida Calligraphy"/>
                <w:sz w:val="28"/>
                <w:szCs w:val="28"/>
              </w:rPr>
            </w:pPr>
            <w:r>
              <w:rPr>
                <w:rFonts w:ascii="Lucida Calligraphy" w:hAnsi="Lucida Calligraphy"/>
                <w:sz w:val="28"/>
                <w:szCs w:val="28"/>
              </w:rPr>
              <w:t>Colin</w:t>
            </w:r>
          </w:p>
          <w:p w:rsidR="00F301C2" w:rsidRPr="005123D2" w:rsidRDefault="00397F62" w:rsidP="00F9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alligraphy" w:hAnsi="Lucida Calligraphy"/>
                <w:sz w:val="28"/>
                <w:szCs w:val="28"/>
              </w:rPr>
            </w:pPr>
            <w:r w:rsidRPr="00D63FC7"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94080" behindDoc="0" locked="0" layoutInCell="1" allowOverlap="1" wp14:anchorId="648A54A0" wp14:editId="29DD6B4C">
                  <wp:simplePos x="0" y="0"/>
                  <wp:positionH relativeFrom="margin">
                    <wp:posOffset>1141730</wp:posOffset>
                  </wp:positionH>
                  <wp:positionV relativeFrom="paragraph">
                    <wp:posOffset>260985</wp:posOffset>
                  </wp:positionV>
                  <wp:extent cx="114300" cy="129540"/>
                  <wp:effectExtent l="0" t="0" r="0" b="381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antines.nice.fr/lscomprod/uploadImages/mais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30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3E64">
              <w:rPr>
                <w:rFonts w:ascii="Lucida Calligraphy" w:hAnsi="Lucida Calligraphy"/>
                <w:sz w:val="28"/>
                <w:szCs w:val="28"/>
              </w:rPr>
              <w:t xml:space="preserve">Jardinière de légumes </w:t>
            </w:r>
          </w:p>
        </w:tc>
        <w:tc>
          <w:tcPr>
            <w:tcW w:w="2266" w:type="dxa"/>
            <w:vAlign w:val="center"/>
          </w:tcPr>
          <w:p w:rsidR="00193ED7" w:rsidRPr="005123D2" w:rsidRDefault="00F9145A" w:rsidP="00F9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alligraphy" w:hAnsi="Lucida Calligraphy"/>
                <w:sz w:val="28"/>
                <w:szCs w:val="28"/>
              </w:rPr>
            </w:pPr>
            <w:r>
              <w:rPr>
                <w:rFonts w:ascii="Lucida Calligraphy" w:hAnsi="Lucida Calligraphy"/>
                <w:sz w:val="28"/>
                <w:szCs w:val="28"/>
              </w:rPr>
              <w:t>Fruit</w:t>
            </w:r>
            <w:bookmarkStart w:id="1" w:name="_GoBack"/>
            <w:bookmarkEnd w:id="1"/>
          </w:p>
        </w:tc>
      </w:tr>
      <w:tr w:rsidR="004C58E1" w:rsidTr="00555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:rsidR="004C58E1" w:rsidRDefault="004C58E1" w:rsidP="00F9145A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Vendredi</w:t>
            </w:r>
          </w:p>
        </w:tc>
        <w:tc>
          <w:tcPr>
            <w:tcW w:w="2265" w:type="dxa"/>
            <w:vAlign w:val="center"/>
          </w:tcPr>
          <w:p w:rsidR="00551CCA" w:rsidRPr="005123D2" w:rsidRDefault="006360B5" w:rsidP="00F91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alligraphy" w:hAnsi="Lucida Calligraphy"/>
                <w:sz w:val="28"/>
                <w:szCs w:val="28"/>
              </w:rPr>
            </w:pPr>
            <w:r w:rsidRPr="00D63FC7"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83840" behindDoc="0" locked="0" layoutInCell="1" allowOverlap="1" wp14:anchorId="6C906F1A" wp14:editId="7C03301A">
                  <wp:simplePos x="0" y="0"/>
                  <wp:positionH relativeFrom="margin">
                    <wp:posOffset>706120</wp:posOffset>
                  </wp:positionH>
                  <wp:positionV relativeFrom="paragraph">
                    <wp:posOffset>259715</wp:posOffset>
                  </wp:positionV>
                  <wp:extent cx="104775" cy="118745"/>
                  <wp:effectExtent l="0" t="0" r="9525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antines.nice.fr/lscomprod/uploadImages/mais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 wp14:anchorId="377AB939" wp14:editId="7A208D41">
                  <wp:simplePos x="0" y="0"/>
                  <wp:positionH relativeFrom="margin">
                    <wp:posOffset>481330</wp:posOffset>
                  </wp:positionH>
                  <wp:positionV relativeFrom="paragraph">
                    <wp:posOffset>233680</wp:posOffset>
                  </wp:positionV>
                  <wp:extent cx="161925" cy="161925"/>
                  <wp:effectExtent l="0" t="0" r="9525" b="9525"/>
                  <wp:wrapNone/>
                  <wp:docPr id="21" name="Image 21" descr="circuit Court&quot; : photos, illustrations, vecteurs et vidéos libres de droits 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rcuit Court&quot; : photos, illustrations, vecteurs et vidéos libres de droits 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350831">
              <w:rPr>
                <w:rFonts w:ascii="Lucida Calligraphy" w:hAnsi="Lucida Calligraphy"/>
                <w:sz w:val="28"/>
                <w:szCs w:val="28"/>
              </w:rPr>
              <w:t>Migliacci</w:t>
            </w:r>
            <w:proofErr w:type="spellEnd"/>
          </w:p>
        </w:tc>
        <w:tc>
          <w:tcPr>
            <w:tcW w:w="2266" w:type="dxa"/>
            <w:vAlign w:val="center"/>
          </w:tcPr>
          <w:p w:rsidR="004A54D3" w:rsidRPr="005123D2" w:rsidRDefault="00350831" w:rsidP="00F91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alligraphy" w:hAnsi="Lucida Calligraphy"/>
                <w:sz w:val="28"/>
                <w:szCs w:val="28"/>
              </w:rPr>
            </w:pPr>
            <w:r>
              <w:rPr>
                <w:rFonts w:ascii="Lucida Calligraphy" w:hAnsi="Lucida Calligraphy"/>
                <w:sz w:val="28"/>
                <w:szCs w:val="28"/>
              </w:rPr>
              <w:t>Sauté de veau pâtes</w:t>
            </w:r>
          </w:p>
        </w:tc>
        <w:tc>
          <w:tcPr>
            <w:tcW w:w="2266" w:type="dxa"/>
            <w:vAlign w:val="center"/>
          </w:tcPr>
          <w:p w:rsidR="00E300FA" w:rsidRPr="005123D2" w:rsidRDefault="00397F62" w:rsidP="00F91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alligraphy" w:hAnsi="Lucida Calligraphy"/>
                <w:sz w:val="28"/>
                <w:szCs w:val="28"/>
              </w:rPr>
            </w:pPr>
            <w:r w:rsidRPr="00D63FC7"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81792" behindDoc="0" locked="0" layoutInCell="1" allowOverlap="1" wp14:anchorId="08281FB1" wp14:editId="065482D9">
                  <wp:simplePos x="0" y="0"/>
                  <wp:positionH relativeFrom="margin">
                    <wp:posOffset>995680</wp:posOffset>
                  </wp:positionH>
                  <wp:positionV relativeFrom="paragraph">
                    <wp:posOffset>76835</wp:posOffset>
                  </wp:positionV>
                  <wp:extent cx="107950" cy="123825"/>
                  <wp:effectExtent l="0" t="0" r="6350" b="9525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antines.nice.fr/lscomprod/uploadImages/mais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795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350831">
              <w:rPr>
                <w:rFonts w:ascii="Lucida Calligraphy" w:hAnsi="Lucida Calligraphy"/>
                <w:sz w:val="28"/>
                <w:szCs w:val="28"/>
              </w:rPr>
              <w:t>Torta</w:t>
            </w:r>
            <w:proofErr w:type="spellEnd"/>
          </w:p>
        </w:tc>
      </w:tr>
    </w:tbl>
    <w:p w:rsidR="004C58E1" w:rsidRDefault="004C58E1" w:rsidP="00F9145A">
      <w:pPr>
        <w:jc w:val="center"/>
        <w:rPr>
          <w:rFonts w:ascii="Georgia" w:hAnsi="Georgia"/>
          <w:sz w:val="28"/>
          <w:szCs w:val="28"/>
        </w:rPr>
      </w:pPr>
    </w:p>
    <w:p w:rsidR="004B147B" w:rsidRDefault="004B147B" w:rsidP="004C58E1">
      <w:pPr>
        <w:jc w:val="center"/>
        <w:rPr>
          <w:rFonts w:ascii="Georgia" w:hAnsi="Georgia"/>
          <w:sz w:val="24"/>
          <w:szCs w:val="24"/>
        </w:rPr>
      </w:pPr>
      <w:r w:rsidRPr="00193ED7">
        <w:rPr>
          <w:rFonts w:ascii="Georgia" w:hAnsi="Georgia"/>
          <w:sz w:val="24"/>
          <w:szCs w:val="24"/>
        </w:rPr>
        <w:t xml:space="preserve">Sous réserve de modifications </w:t>
      </w:r>
    </w:p>
    <w:p w:rsidR="001B2416" w:rsidRPr="00193ED7" w:rsidRDefault="001B2416" w:rsidP="004C58E1">
      <w:pPr>
        <w:jc w:val="center"/>
        <w:rPr>
          <w:rFonts w:ascii="Georgia" w:hAnsi="Georgia"/>
          <w:sz w:val="24"/>
          <w:szCs w:val="24"/>
        </w:rPr>
      </w:pPr>
    </w:p>
    <w:p w:rsidR="004B147B" w:rsidRPr="004B147B" w:rsidRDefault="00A91E04" w:rsidP="004B147B">
      <w:pPr>
        <w:rPr>
          <w:rFonts w:ascii="Georgia" w:hAnsi="Georgia"/>
        </w:rPr>
      </w:pPr>
      <w:r w:rsidRPr="00D63FC7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77696" behindDoc="0" locked="0" layoutInCell="1" allowOverlap="1" wp14:anchorId="29815EEB" wp14:editId="63232E71">
            <wp:simplePos x="0" y="0"/>
            <wp:positionH relativeFrom="column">
              <wp:posOffset>947844</wp:posOffset>
            </wp:positionH>
            <wp:positionV relativeFrom="paragraph">
              <wp:posOffset>8255</wp:posOffset>
            </wp:positionV>
            <wp:extent cx="149860" cy="149860"/>
            <wp:effectExtent l="0" t="0" r="2540" b="254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ésultat de recherche d'images pour &quot;ville de cort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47B" w:rsidRPr="004B147B">
        <w:rPr>
          <w:rFonts w:ascii="Georgia" w:hAnsi="Georgia"/>
        </w:rPr>
        <w:t>Pain artisanal</w:t>
      </w:r>
      <w:r>
        <w:rPr>
          <w:rFonts w:ascii="Georgia" w:hAnsi="Georgia"/>
        </w:rPr>
        <w:t xml:space="preserve">        </w:t>
      </w:r>
      <w:r w:rsidR="004B147B" w:rsidRPr="004B147B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</w:t>
      </w:r>
      <w:r w:rsidR="004B147B" w:rsidRPr="004B147B">
        <w:rPr>
          <w:rFonts w:ascii="Georgia" w:hAnsi="Georgia"/>
        </w:rPr>
        <w:t>(allergènes : blé, gluten)</w:t>
      </w:r>
    </w:p>
    <w:p w:rsidR="004B147B" w:rsidRDefault="00A91E04" w:rsidP="004B147B">
      <w:pPr>
        <w:rPr>
          <w:noProof/>
          <w:lang w:eastAsia="fr-FR"/>
        </w:rPr>
      </w:pPr>
      <w:r w:rsidRPr="00D63FC7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74488</wp:posOffset>
            </wp:positionH>
            <wp:positionV relativeFrom="paragraph">
              <wp:posOffset>7620</wp:posOffset>
            </wp:positionV>
            <wp:extent cx="107950" cy="122555"/>
            <wp:effectExtent l="0" t="0" r="635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antines.nice.fr/lscomprod/uploadImages/mais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47B" w:rsidRPr="004B147B">
        <w:rPr>
          <w:rFonts w:ascii="Georgia" w:hAnsi="Georgia"/>
        </w:rPr>
        <w:t>Vinaigrette</w:t>
      </w:r>
      <w:r>
        <w:rPr>
          <w:rFonts w:ascii="Georgia" w:hAnsi="Georgia"/>
        </w:rPr>
        <w:t xml:space="preserve">         </w:t>
      </w:r>
      <w:r w:rsidR="004B147B" w:rsidRPr="004B147B">
        <w:rPr>
          <w:rFonts w:ascii="Georgia" w:hAnsi="Georgia"/>
        </w:rPr>
        <w:t xml:space="preserve"> (allergènes : moutarde, sulfites, lait)</w:t>
      </w:r>
      <w:r w:rsidR="0093204E" w:rsidRPr="0093204E">
        <w:rPr>
          <w:noProof/>
          <w:lang w:eastAsia="fr-FR"/>
        </w:rPr>
        <w:t xml:space="preserve"> </w:t>
      </w:r>
    </w:p>
    <w:p w:rsidR="001B2416" w:rsidRPr="001B2416" w:rsidRDefault="001B2416" w:rsidP="004B147B">
      <w:pPr>
        <w:rPr>
          <w:rFonts w:ascii="Georgia" w:hAnsi="Georgia"/>
          <w:noProof/>
          <w:lang w:eastAsia="fr-FR"/>
        </w:rPr>
      </w:pPr>
      <w:r w:rsidRPr="001B2416">
        <w:rPr>
          <w:rFonts w:ascii="Georgia" w:hAnsi="Georgia"/>
          <w:noProof/>
          <w:lang w:eastAsia="fr-FR"/>
        </w:rPr>
        <w:t>Toutes nos viandes proviennent d</w:t>
      </w:r>
      <w:r>
        <w:rPr>
          <w:rFonts w:ascii="Georgia" w:hAnsi="Georgia"/>
          <w:noProof/>
          <w:lang w:eastAsia="fr-FR"/>
        </w:rPr>
        <w:t>’animaux nés, élevés, abattus, découpés et transformés en France.</w:t>
      </w:r>
    </w:p>
    <w:p w:rsidR="00D63FC7" w:rsidRDefault="00C87B77" w:rsidP="004B147B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B19DB" wp14:editId="13EBAAD2">
                <wp:simplePos x="0" y="0"/>
                <wp:positionH relativeFrom="page">
                  <wp:posOffset>5400675</wp:posOffset>
                </wp:positionH>
                <wp:positionV relativeFrom="paragraph">
                  <wp:posOffset>9525</wp:posOffset>
                </wp:positionV>
                <wp:extent cx="2310130" cy="1722120"/>
                <wp:effectExtent l="95250" t="114300" r="33020" b="10668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77303">
                          <a:off x="0" y="0"/>
                          <a:ext cx="231013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1199988" lon="21299974" rev="0"/>
                          </a:camera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970C60" w:rsidRPr="00970C60" w:rsidRDefault="00D55C95" w:rsidP="00D55C95">
                            <w:pPr>
                              <w:rPr>
                                <w:rFonts w:ascii="Georgia" w:hAnsi="Georg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na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obba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970C60">
                              <w:rPr>
                                <w:rFonts w:ascii="Georgia" w:hAnsi="Georgia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Button">
                          <a:avLst>
                            <a:gd name="adj" fmla="val 107511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B19DB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425.25pt;margin-top:.75pt;width:181.9pt;height:135.6pt;rotation:739795fd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" filled="f" stroked="f">
                <v:textbox>
                  <w:txbxContent>
                    <w:p w:rsidR="00970C60" w:rsidRPr="00970C60" w:rsidRDefault="00D55C95" w:rsidP="00D55C95">
                      <w:pPr>
                        <w:rPr>
                          <w:rFonts w:ascii="Georgia" w:hAnsi="Georg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Georgia" w:hAnsi="Georg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na</w:t>
                      </w:r>
                      <w:proofErr w:type="spellEnd"/>
                      <w:r>
                        <w:rPr>
                          <w:rFonts w:ascii="Georgia" w:hAnsi="Georg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obba</w:t>
                      </w:r>
                      <w:proofErr w:type="spellEnd"/>
                      <w:r>
                        <w:rPr>
                          <w:rFonts w:ascii="Georgia" w:hAnsi="Georg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970C60">
                        <w:rPr>
                          <w:rFonts w:ascii="Georgia" w:hAnsi="Georgia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63FC7" w:rsidRPr="00D63FC7" w:rsidRDefault="00360937" w:rsidP="00D63FC7">
      <w:pPr>
        <w:ind w:left="1416" w:firstLine="708"/>
        <w:rPr>
          <w:rFonts w:ascii="Georgia" w:hAnsi="Georgia"/>
          <w:sz w:val="20"/>
          <w:szCs w:val="20"/>
          <w:u w:val="single"/>
        </w:rPr>
      </w:pPr>
      <w:r w:rsidRPr="00D63FC7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71114</wp:posOffset>
            </wp:positionH>
            <wp:positionV relativeFrom="paragraph">
              <wp:posOffset>254924</wp:posOffset>
            </wp:positionV>
            <wp:extent cx="97790" cy="149860"/>
            <wp:effectExtent l="0" t="0" r="0" b="254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volontepaysanne.fr/fr/actualites/images/logoAB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FC7" w:rsidRPr="00D63FC7">
        <w:rPr>
          <w:rFonts w:ascii="Georgia" w:hAnsi="Georgia"/>
          <w:sz w:val="20"/>
          <w:szCs w:val="20"/>
          <w:u w:val="single"/>
        </w:rPr>
        <w:t>Légende</w:t>
      </w:r>
    </w:p>
    <w:p w:rsidR="00D63FC7" w:rsidRPr="00D63FC7" w:rsidRDefault="007C4469" w:rsidP="00D63FC7">
      <w:pPr>
        <w:rPr>
          <w:sz w:val="20"/>
          <w:szCs w:val="20"/>
        </w:rPr>
      </w:pPr>
      <w:r w:rsidRPr="00D63FC7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4384" behindDoc="0" locked="0" layoutInCell="1" allowOverlap="1" wp14:anchorId="7C37A86A" wp14:editId="7E44D44E">
            <wp:simplePos x="0" y="0"/>
            <wp:positionH relativeFrom="column">
              <wp:posOffset>1833880</wp:posOffset>
            </wp:positionH>
            <wp:positionV relativeFrom="paragraph">
              <wp:posOffset>238125</wp:posOffset>
            </wp:positionV>
            <wp:extent cx="165735" cy="165735"/>
            <wp:effectExtent l="0" t="0" r="5715" b="57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antines.nice.fr/lscomprod/uploadImages/ao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6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E04" w:rsidRPr="00D63FC7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0" locked="0" layoutInCell="1" allowOverlap="1" wp14:anchorId="3E4E78FA" wp14:editId="6383D40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78435" cy="170815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viande francaise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E04" w:rsidRPr="00D63FC7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9504" behindDoc="0" locked="0" layoutInCell="1" allowOverlap="1" wp14:anchorId="536AF0A1" wp14:editId="489E3EA2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162560" cy="121920"/>
            <wp:effectExtent l="0" t="0" r="889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viande corse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937">
        <w:rPr>
          <w:sz w:val="20"/>
          <w:szCs w:val="20"/>
        </w:rPr>
        <w:t xml:space="preserve">        </w:t>
      </w:r>
      <w:r w:rsidR="00D63FC7" w:rsidRPr="00D63FC7">
        <w:rPr>
          <w:sz w:val="20"/>
          <w:szCs w:val="20"/>
        </w:rPr>
        <w:t>Viande française</w:t>
      </w:r>
      <w:r w:rsidR="00D63FC7" w:rsidRPr="00D63FC7">
        <w:rPr>
          <w:sz w:val="20"/>
          <w:szCs w:val="20"/>
        </w:rPr>
        <w:tab/>
      </w:r>
      <w:r w:rsidR="00D63FC7" w:rsidRPr="00D63FC7">
        <w:rPr>
          <w:sz w:val="20"/>
          <w:szCs w:val="20"/>
        </w:rPr>
        <w:tab/>
        <w:t xml:space="preserve"> </w:t>
      </w:r>
      <w:r w:rsidR="00D63FC7">
        <w:rPr>
          <w:sz w:val="20"/>
          <w:szCs w:val="20"/>
        </w:rPr>
        <w:t xml:space="preserve">       </w:t>
      </w:r>
      <w:r w:rsidR="00D63FC7" w:rsidRPr="00D63FC7">
        <w:rPr>
          <w:sz w:val="20"/>
          <w:szCs w:val="20"/>
        </w:rPr>
        <w:t xml:space="preserve"> Issu de l’agriculture biologique</w:t>
      </w:r>
    </w:p>
    <w:p w:rsidR="00D63FC7" w:rsidRPr="00D63FC7" w:rsidRDefault="004A54D3" w:rsidP="00D63FC7">
      <w:pPr>
        <w:rPr>
          <w:sz w:val="20"/>
          <w:szCs w:val="20"/>
        </w:rPr>
      </w:pPr>
      <w:r w:rsidRPr="00D63FC7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75648" behindDoc="0" locked="0" layoutInCell="1" allowOverlap="1" wp14:anchorId="2712CA0E" wp14:editId="16DE51A2">
            <wp:simplePos x="0" y="0"/>
            <wp:positionH relativeFrom="margin">
              <wp:posOffset>22225</wp:posOffset>
            </wp:positionH>
            <wp:positionV relativeFrom="paragraph">
              <wp:posOffset>268605</wp:posOffset>
            </wp:positionV>
            <wp:extent cx="107950" cy="122555"/>
            <wp:effectExtent l="0" t="0" r="635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antines.nice.fr/lscomprod/uploadImages/mais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B77" w:rsidRPr="00D63FC7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0" layoutInCell="1" allowOverlap="1" wp14:anchorId="259F050F" wp14:editId="6091D741">
            <wp:simplePos x="0" y="0"/>
            <wp:positionH relativeFrom="column">
              <wp:posOffset>4302125</wp:posOffset>
            </wp:positionH>
            <wp:positionV relativeFrom="paragraph">
              <wp:posOffset>34925</wp:posOffset>
            </wp:positionV>
            <wp:extent cx="2235200" cy="1574800"/>
            <wp:effectExtent l="0" t="0" r="0" b="6350"/>
            <wp:wrapNone/>
            <wp:docPr id="4" name="Image 4" descr="Vecteurs pour Émoticône, Illustrations libres de droits pour Émoticône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cteurs pour Émoticône, Illustrations libres de droits pour Émoticône | Depositphotos®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0937">
        <w:rPr>
          <w:sz w:val="20"/>
          <w:szCs w:val="20"/>
        </w:rPr>
        <w:t xml:space="preserve">        </w:t>
      </w:r>
      <w:r w:rsidR="00D63FC7" w:rsidRPr="00D63FC7">
        <w:rPr>
          <w:sz w:val="20"/>
          <w:szCs w:val="20"/>
        </w:rPr>
        <w:t xml:space="preserve">Issu de l’agriculture Corse </w:t>
      </w:r>
      <w:r w:rsidR="00D63FC7" w:rsidRPr="00D63FC7">
        <w:rPr>
          <w:sz w:val="20"/>
          <w:szCs w:val="20"/>
        </w:rPr>
        <w:tab/>
        <w:t xml:space="preserve"> </w:t>
      </w:r>
      <w:r w:rsidR="00D63FC7">
        <w:rPr>
          <w:sz w:val="20"/>
          <w:szCs w:val="20"/>
        </w:rPr>
        <w:t xml:space="preserve">        </w:t>
      </w:r>
      <w:r w:rsidR="00D63FC7" w:rsidRPr="00D63FC7">
        <w:rPr>
          <w:sz w:val="20"/>
          <w:szCs w:val="20"/>
        </w:rPr>
        <w:t xml:space="preserve">Appellation d’origine contrôlée </w:t>
      </w:r>
    </w:p>
    <w:p w:rsidR="00D63FC7" w:rsidRPr="00D63FC7" w:rsidRDefault="00193ED7" w:rsidP="00D63FC7">
      <w:pPr>
        <w:rPr>
          <w:sz w:val="20"/>
          <w:szCs w:val="20"/>
        </w:rPr>
      </w:pPr>
      <w:r w:rsidRPr="00D63FC7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7456" behindDoc="0" locked="0" layoutInCell="1" allowOverlap="1" wp14:anchorId="55FBCB67" wp14:editId="37B712BF">
            <wp:simplePos x="0" y="0"/>
            <wp:positionH relativeFrom="column">
              <wp:posOffset>2535786</wp:posOffset>
            </wp:positionH>
            <wp:positionV relativeFrom="paragraph">
              <wp:posOffset>6985</wp:posOffset>
            </wp:positionV>
            <wp:extent cx="158115" cy="158115"/>
            <wp:effectExtent l="0" t="0" r="0" b="0"/>
            <wp:wrapNone/>
            <wp:docPr id="12" name="irc_mi" descr="Résultat de recherche d'images pour &quot;vegetarien logo&quot;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vegetarien logo&quot;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937" w:rsidRPr="00D63FC7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0" locked="0" layoutInCell="1" allowOverlap="1" wp14:anchorId="05570B8C" wp14:editId="7762AB62">
            <wp:simplePos x="0" y="0"/>
            <wp:positionH relativeFrom="column">
              <wp:posOffset>1815465</wp:posOffset>
            </wp:positionH>
            <wp:positionV relativeFrom="paragraph">
              <wp:posOffset>6754</wp:posOffset>
            </wp:positionV>
            <wp:extent cx="149860" cy="149860"/>
            <wp:effectExtent l="0" t="0" r="2540" b="254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ésultat de recherche d'images pour &quot;ville de cort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937">
        <w:rPr>
          <w:sz w:val="20"/>
          <w:szCs w:val="20"/>
        </w:rPr>
        <w:t xml:space="preserve">       </w:t>
      </w:r>
      <w:r w:rsidR="00D63FC7" w:rsidRPr="00D63FC7">
        <w:rPr>
          <w:sz w:val="20"/>
          <w:szCs w:val="20"/>
        </w:rPr>
        <w:t xml:space="preserve"> Fabrication maison</w:t>
      </w:r>
      <w:r w:rsidR="00D63FC7" w:rsidRPr="00D63FC7">
        <w:rPr>
          <w:sz w:val="20"/>
          <w:szCs w:val="20"/>
        </w:rPr>
        <w:tab/>
      </w:r>
      <w:r w:rsidR="00D63FC7" w:rsidRPr="00D63FC7">
        <w:rPr>
          <w:sz w:val="20"/>
          <w:szCs w:val="20"/>
        </w:rPr>
        <w:tab/>
      </w:r>
      <w:r w:rsidR="00D63FC7">
        <w:rPr>
          <w:sz w:val="20"/>
          <w:szCs w:val="20"/>
        </w:rPr>
        <w:t xml:space="preserve">         L</w:t>
      </w:r>
      <w:r w:rsidR="00D63FC7" w:rsidRPr="00D63FC7">
        <w:rPr>
          <w:sz w:val="20"/>
          <w:szCs w:val="20"/>
        </w:rPr>
        <w:t xml:space="preserve">ocal </w:t>
      </w:r>
      <w:proofErr w:type="gramStart"/>
      <w:r w:rsidR="00D63FC7" w:rsidRPr="00D63FC7">
        <w:rPr>
          <w:sz w:val="20"/>
          <w:szCs w:val="20"/>
        </w:rPr>
        <w:tab/>
        <w:t xml:space="preserve">  Sans</w:t>
      </w:r>
      <w:proofErr w:type="gramEnd"/>
      <w:r w:rsidR="00D63FC7" w:rsidRPr="00D63FC7">
        <w:rPr>
          <w:sz w:val="20"/>
          <w:szCs w:val="20"/>
        </w:rPr>
        <w:t xml:space="preserve"> viande</w:t>
      </w:r>
      <w:r w:rsidR="00360937">
        <w:rPr>
          <w:sz w:val="20"/>
          <w:szCs w:val="20"/>
        </w:rPr>
        <w:t xml:space="preserve">       </w:t>
      </w:r>
    </w:p>
    <w:p w:rsidR="00821D29" w:rsidRDefault="00A43A5F" w:rsidP="00C47D8C">
      <w:pPr>
        <w:rPr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2BD38D49" wp14:editId="6DDFF7E4">
            <wp:simplePos x="0" y="0"/>
            <wp:positionH relativeFrom="margin">
              <wp:posOffset>-24130</wp:posOffset>
            </wp:positionH>
            <wp:positionV relativeFrom="paragraph">
              <wp:posOffset>276225</wp:posOffset>
            </wp:positionV>
            <wp:extent cx="200025" cy="200025"/>
            <wp:effectExtent l="0" t="0" r="9525" b="9525"/>
            <wp:wrapNone/>
            <wp:docPr id="10" name="Image 10" descr="circuit Court&quot; : photos, illustrations, vecteurs et vidéos libres de droits 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cuit Court&quot; : photos, illustrations, vecteurs et vidéos libres de droits  | Adobe Stoc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ED7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76F0259B" wp14:editId="75DFA297">
            <wp:simplePos x="0" y="0"/>
            <wp:positionH relativeFrom="column">
              <wp:posOffset>1827299</wp:posOffset>
            </wp:positionH>
            <wp:positionV relativeFrom="paragraph">
              <wp:posOffset>2078</wp:posOffset>
            </wp:positionV>
            <wp:extent cx="180975" cy="180975"/>
            <wp:effectExtent l="0" t="0" r="9525" b="9525"/>
            <wp:wrapNone/>
            <wp:docPr id="16" name="Image 16" descr="Viande Sélection Irl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ande Sélection Irland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FC7" w:rsidRPr="00D63FC7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71552" behindDoc="0" locked="0" layoutInCell="1" allowOverlap="1" wp14:anchorId="1F6D81A7" wp14:editId="4713B4D1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90005" cy="146462"/>
            <wp:effectExtent l="0" t="0" r="635" b="635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antines.nice.fr/lscomprod/uploadImages/label_roug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05" cy="14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937">
        <w:rPr>
          <w:sz w:val="20"/>
          <w:szCs w:val="20"/>
        </w:rPr>
        <w:t xml:space="preserve">        </w:t>
      </w:r>
      <w:r w:rsidR="00D63FC7" w:rsidRPr="00D63FC7">
        <w:rPr>
          <w:sz w:val="20"/>
          <w:szCs w:val="20"/>
        </w:rPr>
        <w:t xml:space="preserve"> Label rouge   </w:t>
      </w:r>
      <w:r w:rsidR="00D63FC7" w:rsidRPr="00D63FC7">
        <w:rPr>
          <w:sz w:val="20"/>
          <w:szCs w:val="20"/>
        </w:rPr>
        <w:tab/>
      </w:r>
      <w:r w:rsidR="00D63FC7" w:rsidRPr="00D63FC7">
        <w:rPr>
          <w:sz w:val="20"/>
          <w:szCs w:val="20"/>
        </w:rPr>
        <w:tab/>
      </w:r>
      <w:r w:rsidR="00193ED7">
        <w:rPr>
          <w:sz w:val="20"/>
          <w:szCs w:val="20"/>
        </w:rPr>
        <w:t xml:space="preserve">         </w:t>
      </w:r>
      <w:r w:rsidR="00360937">
        <w:rPr>
          <w:sz w:val="20"/>
          <w:szCs w:val="20"/>
        </w:rPr>
        <w:t xml:space="preserve"> </w:t>
      </w:r>
      <w:r w:rsidR="00D63FC7" w:rsidRPr="00D63FC7">
        <w:rPr>
          <w:sz w:val="20"/>
          <w:szCs w:val="20"/>
        </w:rPr>
        <w:t xml:space="preserve">Viande bovine : Irlande   </w:t>
      </w:r>
    </w:p>
    <w:p w:rsidR="00193ED7" w:rsidRDefault="00193ED7" w:rsidP="00C47D8C">
      <w:pPr>
        <w:rPr>
          <w:sz w:val="20"/>
          <w:szCs w:val="20"/>
        </w:rPr>
      </w:pPr>
      <w:r>
        <w:rPr>
          <w:sz w:val="20"/>
          <w:szCs w:val="20"/>
        </w:rPr>
        <w:t xml:space="preserve">         Circuit court</w:t>
      </w:r>
    </w:p>
    <w:p w:rsidR="007C4469" w:rsidRDefault="007C4469" w:rsidP="00C47D8C">
      <w:pPr>
        <w:rPr>
          <w:sz w:val="20"/>
          <w:szCs w:val="20"/>
        </w:rPr>
      </w:pPr>
    </w:p>
    <w:p w:rsidR="007C4469" w:rsidRDefault="007C4469" w:rsidP="00C47D8C">
      <w:pPr>
        <w:rPr>
          <w:sz w:val="20"/>
          <w:szCs w:val="20"/>
        </w:rPr>
      </w:pPr>
    </w:p>
    <w:p w:rsidR="007C4469" w:rsidRDefault="007C4469" w:rsidP="00C47D8C">
      <w:pPr>
        <w:rPr>
          <w:sz w:val="20"/>
          <w:szCs w:val="20"/>
        </w:rPr>
      </w:pPr>
    </w:p>
    <w:p w:rsidR="007C4469" w:rsidRDefault="007C4469" w:rsidP="00C47D8C">
      <w:pPr>
        <w:rPr>
          <w:sz w:val="20"/>
          <w:szCs w:val="20"/>
        </w:rPr>
      </w:pPr>
    </w:p>
    <w:p w:rsidR="007C4469" w:rsidRDefault="007C4469" w:rsidP="00C47D8C">
      <w:pPr>
        <w:rPr>
          <w:sz w:val="20"/>
          <w:szCs w:val="20"/>
        </w:rPr>
      </w:pPr>
    </w:p>
    <w:p w:rsidR="007C4469" w:rsidRDefault="007C4469" w:rsidP="00C47D8C">
      <w:pPr>
        <w:rPr>
          <w:sz w:val="20"/>
          <w:szCs w:val="20"/>
        </w:rPr>
      </w:pPr>
    </w:p>
    <w:p w:rsidR="007C4469" w:rsidRDefault="007C4469" w:rsidP="00C47D8C">
      <w:pPr>
        <w:rPr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838"/>
        <w:gridCol w:w="3544"/>
        <w:gridCol w:w="4252"/>
      </w:tblGrid>
      <w:tr w:rsidR="007C4469" w:rsidTr="00F7765A">
        <w:trPr>
          <w:trHeight w:val="559"/>
        </w:trPr>
        <w:tc>
          <w:tcPr>
            <w:tcW w:w="1838" w:type="dxa"/>
          </w:tcPr>
          <w:p w:rsidR="00982A5D" w:rsidRDefault="00982A5D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544" w:type="dxa"/>
          </w:tcPr>
          <w:p w:rsidR="007C4469" w:rsidRDefault="007C4469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édients</w:t>
            </w:r>
          </w:p>
        </w:tc>
        <w:tc>
          <w:tcPr>
            <w:tcW w:w="4252" w:type="dxa"/>
          </w:tcPr>
          <w:p w:rsidR="007C4469" w:rsidRDefault="007C4469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rgènes</w:t>
            </w:r>
          </w:p>
        </w:tc>
      </w:tr>
      <w:tr w:rsidR="007C4469" w:rsidTr="00F7765A">
        <w:tc>
          <w:tcPr>
            <w:tcW w:w="1838" w:type="dxa"/>
          </w:tcPr>
          <w:p w:rsidR="007C4469" w:rsidRDefault="008D6789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di </w:t>
            </w:r>
          </w:p>
        </w:tc>
        <w:tc>
          <w:tcPr>
            <w:tcW w:w="3544" w:type="dxa"/>
          </w:tcPr>
          <w:p w:rsidR="006950C1" w:rsidRDefault="00350831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and fromage </w:t>
            </w:r>
          </w:p>
          <w:p w:rsidR="00350831" w:rsidRDefault="006950C1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350831">
              <w:rPr>
                <w:sz w:val="20"/>
                <w:szCs w:val="20"/>
              </w:rPr>
              <w:t>hipolatas</w:t>
            </w:r>
            <w:r w:rsidR="007A0DFB">
              <w:rPr>
                <w:sz w:val="20"/>
                <w:szCs w:val="20"/>
              </w:rPr>
              <w:t xml:space="preserve"> oignons lardons concentre de tomate lentilles sec </w:t>
            </w:r>
          </w:p>
          <w:p w:rsidR="00350831" w:rsidRDefault="00C95530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te</w:t>
            </w:r>
            <w:r w:rsidR="00F914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F9145A" w:rsidRDefault="00F9145A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é gluten œuf soja </w:t>
            </w:r>
          </w:p>
          <w:p w:rsidR="007C4469" w:rsidRDefault="007A0DFB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uit à coque </w:t>
            </w:r>
          </w:p>
          <w:p w:rsidR="007A0DFB" w:rsidRDefault="007A0DFB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éleri </w:t>
            </w:r>
          </w:p>
        </w:tc>
      </w:tr>
      <w:tr w:rsidR="007C4469" w:rsidTr="00F7765A">
        <w:tc>
          <w:tcPr>
            <w:tcW w:w="1838" w:type="dxa"/>
          </w:tcPr>
          <w:p w:rsidR="007C4469" w:rsidRDefault="008D6789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di </w:t>
            </w:r>
          </w:p>
        </w:tc>
        <w:tc>
          <w:tcPr>
            <w:tcW w:w="3544" w:type="dxa"/>
          </w:tcPr>
          <w:p w:rsidR="00F9145A" w:rsidRDefault="00F9145A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teraves </w:t>
            </w:r>
          </w:p>
          <w:p w:rsidR="00404C86" w:rsidRDefault="00350831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z merguez poulet porc petit pois oignons poivrons chorizo </w:t>
            </w:r>
            <w:proofErr w:type="spellStart"/>
            <w:r>
              <w:rPr>
                <w:sz w:val="20"/>
                <w:szCs w:val="20"/>
              </w:rPr>
              <w:t>spig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9145A" w:rsidRDefault="00F9145A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 Paulin </w:t>
            </w:r>
          </w:p>
        </w:tc>
        <w:tc>
          <w:tcPr>
            <w:tcW w:w="4252" w:type="dxa"/>
          </w:tcPr>
          <w:p w:rsidR="00404C86" w:rsidRDefault="00404C86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145A">
              <w:rPr>
                <w:sz w:val="20"/>
                <w:szCs w:val="20"/>
              </w:rPr>
              <w:t xml:space="preserve">Lactose </w:t>
            </w:r>
          </w:p>
          <w:p w:rsidR="00C95530" w:rsidRDefault="00C95530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ésame moutarde céleri </w:t>
            </w:r>
          </w:p>
          <w:p w:rsidR="00C95530" w:rsidRDefault="00C95530" w:rsidP="00C47D8C">
            <w:pPr>
              <w:rPr>
                <w:sz w:val="20"/>
                <w:szCs w:val="20"/>
              </w:rPr>
            </w:pPr>
          </w:p>
          <w:p w:rsidR="00C95530" w:rsidRDefault="00C95530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it </w:t>
            </w:r>
          </w:p>
        </w:tc>
      </w:tr>
      <w:tr w:rsidR="007C4469" w:rsidTr="00F7765A">
        <w:tc>
          <w:tcPr>
            <w:tcW w:w="1838" w:type="dxa"/>
          </w:tcPr>
          <w:p w:rsidR="007C4469" w:rsidRDefault="008D6789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</w:p>
        </w:tc>
        <w:tc>
          <w:tcPr>
            <w:tcW w:w="3544" w:type="dxa"/>
          </w:tcPr>
          <w:p w:rsidR="00404C86" w:rsidRDefault="00C95530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ïs thon</w:t>
            </w:r>
          </w:p>
          <w:p w:rsidR="00C95530" w:rsidRDefault="00C95530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ti de veau pomme de terre lait beurre </w:t>
            </w:r>
          </w:p>
          <w:p w:rsidR="00C95530" w:rsidRDefault="004067B4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n </w:t>
            </w:r>
          </w:p>
        </w:tc>
        <w:tc>
          <w:tcPr>
            <w:tcW w:w="4252" w:type="dxa"/>
          </w:tcPr>
          <w:p w:rsidR="00404C86" w:rsidRDefault="004067B4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son </w:t>
            </w:r>
          </w:p>
          <w:p w:rsidR="004067B4" w:rsidRDefault="004067B4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it </w:t>
            </w:r>
          </w:p>
          <w:p w:rsidR="004067B4" w:rsidRDefault="004067B4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ctose </w:t>
            </w:r>
          </w:p>
        </w:tc>
      </w:tr>
      <w:tr w:rsidR="007C4469" w:rsidTr="00F7765A">
        <w:tc>
          <w:tcPr>
            <w:tcW w:w="1838" w:type="dxa"/>
          </w:tcPr>
          <w:p w:rsidR="007C4469" w:rsidRDefault="008D6789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udi </w:t>
            </w:r>
          </w:p>
        </w:tc>
        <w:tc>
          <w:tcPr>
            <w:tcW w:w="3544" w:type="dxa"/>
          </w:tcPr>
          <w:p w:rsidR="00404C86" w:rsidRDefault="00F9145A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 de mie taos tinette roquefort g</w:t>
            </w:r>
            <w:r w:rsidR="00183E64">
              <w:rPr>
                <w:sz w:val="20"/>
                <w:szCs w:val="20"/>
              </w:rPr>
              <w:t xml:space="preserve">ruyère crème colin carotte petit pois oignons tomate </w:t>
            </w:r>
          </w:p>
          <w:p w:rsidR="00F9145A" w:rsidRDefault="00F9145A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</w:tc>
        <w:tc>
          <w:tcPr>
            <w:tcW w:w="4252" w:type="dxa"/>
          </w:tcPr>
          <w:p w:rsidR="00A43A5F" w:rsidRDefault="00F9145A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é gluten </w:t>
            </w:r>
          </w:p>
          <w:p w:rsidR="00F9145A" w:rsidRDefault="00F9145A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t poisson</w:t>
            </w:r>
          </w:p>
        </w:tc>
      </w:tr>
      <w:tr w:rsidR="007C4469" w:rsidTr="00F7765A">
        <w:tc>
          <w:tcPr>
            <w:tcW w:w="1838" w:type="dxa"/>
          </w:tcPr>
          <w:p w:rsidR="007C4469" w:rsidRDefault="008D6789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dredi </w:t>
            </w:r>
          </w:p>
        </w:tc>
        <w:tc>
          <w:tcPr>
            <w:tcW w:w="3544" w:type="dxa"/>
          </w:tcPr>
          <w:p w:rsidR="00A43A5F" w:rsidRDefault="00F9145A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ine fromage œuf lait </w:t>
            </w:r>
          </w:p>
          <w:p w:rsidR="00F9145A" w:rsidRDefault="00F9145A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au oignons olive tomate vin penne</w:t>
            </w:r>
          </w:p>
          <w:p w:rsidR="00F9145A" w:rsidRDefault="00F9145A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arine œuf sucre chocolat </w:t>
            </w:r>
          </w:p>
        </w:tc>
        <w:tc>
          <w:tcPr>
            <w:tcW w:w="4252" w:type="dxa"/>
          </w:tcPr>
          <w:p w:rsidR="00F9145A" w:rsidRDefault="00F9145A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é gluten </w:t>
            </w:r>
          </w:p>
          <w:p w:rsidR="00A43A5F" w:rsidRDefault="004067B4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Œuf</w:t>
            </w:r>
            <w:r w:rsidR="00F9145A">
              <w:rPr>
                <w:sz w:val="20"/>
                <w:szCs w:val="20"/>
              </w:rPr>
              <w:t xml:space="preserve"> lait</w:t>
            </w:r>
          </w:p>
          <w:p w:rsidR="00F9145A" w:rsidRDefault="00F9145A" w:rsidP="00C47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lfites </w:t>
            </w:r>
          </w:p>
        </w:tc>
      </w:tr>
    </w:tbl>
    <w:p w:rsidR="007C4469" w:rsidRPr="00C47D8C" w:rsidRDefault="007C4469" w:rsidP="00C47D8C">
      <w:pPr>
        <w:rPr>
          <w:sz w:val="20"/>
          <w:szCs w:val="20"/>
        </w:rPr>
      </w:pPr>
    </w:p>
    <w:sectPr w:rsidR="007C4469" w:rsidRPr="00C47D8C" w:rsidSect="00193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E1"/>
    <w:rsid w:val="0001378E"/>
    <w:rsid w:val="000162E1"/>
    <w:rsid w:val="00053AB8"/>
    <w:rsid w:val="000601E4"/>
    <w:rsid w:val="00092519"/>
    <w:rsid w:val="000A2E13"/>
    <w:rsid w:val="000D4777"/>
    <w:rsid w:val="000E063B"/>
    <w:rsid w:val="000F7D77"/>
    <w:rsid w:val="00117D7E"/>
    <w:rsid w:val="001440DC"/>
    <w:rsid w:val="00183E64"/>
    <w:rsid w:val="00193ED7"/>
    <w:rsid w:val="001B2416"/>
    <w:rsid w:val="001C6D83"/>
    <w:rsid w:val="0025725C"/>
    <w:rsid w:val="00292A81"/>
    <w:rsid w:val="002A7D18"/>
    <w:rsid w:val="00335110"/>
    <w:rsid w:val="00350831"/>
    <w:rsid w:val="00360937"/>
    <w:rsid w:val="00397F62"/>
    <w:rsid w:val="00404C86"/>
    <w:rsid w:val="004067B4"/>
    <w:rsid w:val="004A54D3"/>
    <w:rsid w:val="004B0F87"/>
    <w:rsid w:val="004B147B"/>
    <w:rsid w:val="004C58E1"/>
    <w:rsid w:val="00511508"/>
    <w:rsid w:val="005123D2"/>
    <w:rsid w:val="00551CCA"/>
    <w:rsid w:val="005550FE"/>
    <w:rsid w:val="00555DCF"/>
    <w:rsid w:val="00593717"/>
    <w:rsid w:val="006360B5"/>
    <w:rsid w:val="00667101"/>
    <w:rsid w:val="00693A85"/>
    <w:rsid w:val="006950C1"/>
    <w:rsid w:val="006A094B"/>
    <w:rsid w:val="007063C0"/>
    <w:rsid w:val="00716EDB"/>
    <w:rsid w:val="00795B4C"/>
    <w:rsid w:val="00797C33"/>
    <w:rsid w:val="007A0DFB"/>
    <w:rsid w:val="007C4469"/>
    <w:rsid w:val="007D6754"/>
    <w:rsid w:val="007E7471"/>
    <w:rsid w:val="007F3B83"/>
    <w:rsid w:val="00821D29"/>
    <w:rsid w:val="00841769"/>
    <w:rsid w:val="00844C82"/>
    <w:rsid w:val="00883069"/>
    <w:rsid w:val="008D6789"/>
    <w:rsid w:val="008F458A"/>
    <w:rsid w:val="0093204E"/>
    <w:rsid w:val="009365C2"/>
    <w:rsid w:val="00970C60"/>
    <w:rsid w:val="00982A5D"/>
    <w:rsid w:val="00991C00"/>
    <w:rsid w:val="00A43A5F"/>
    <w:rsid w:val="00A71E83"/>
    <w:rsid w:val="00A8661E"/>
    <w:rsid w:val="00A91E04"/>
    <w:rsid w:val="00B04CB2"/>
    <w:rsid w:val="00B25370"/>
    <w:rsid w:val="00B9231F"/>
    <w:rsid w:val="00C47D8C"/>
    <w:rsid w:val="00C50D16"/>
    <w:rsid w:val="00C87B77"/>
    <w:rsid w:val="00C95530"/>
    <w:rsid w:val="00D55C95"/>
    <w:rsid w:val="00D63FC7"/>
    <w:rsid w:val="00D66B46"/>
    <w:rsid w:val="00E300FA"/>
    <w:rsid w:val="00E75862"/>
    <w:rsid w:val="00F301C2"/>
    <w:rsid w:val="00F7765A"/>
    <w:rsid w:val="00F9145A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8176C-E375-42C9-914B-B6E2ADCD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jsgrdq">
    <w:name w:val="jsgrdq"/>
    <w:basedOn w:val="Policepardfaut"/>
    <w:rsid w:val="004C58E1"/>
  </w:style>
  <w:style w:type="table" w:styleId="Grilledutableau">
    <w:name w:val="Table Grid"/>
    <w:basedOn w:val="TableauNormal"/>
    <w:uiPriority w:val="39"/>
    <w:rsid w:val="004C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4">
    <w:name w:val="Grid Table 2 Accent 4"/>
    <w:basedOn w:val="TableauNormal"/>
    <w:uiPriority w:val="47"/>
    <w:rsid w:val="004C58E1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09251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9251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3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17" Type="http://schemas.openxmlformats.org/officeDocument/2006/relationships/hyperlink" Target="https://www.google.fr/url?sa=i&amp;rct=j&amp;q=&amp;esrc=s&amp;source=images&amp;cd=&amp;cad=rja&amp;uact=8&amp;ved=&amp;url=https://www.youtube.com/channel/UCipbU7Fgp22yoDIGl6DanZg&amp;psig=AOvVaw2i81WV2NnWVrC-bSI0e29M&amp;ust=1573201898293920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E442-9162-4E36-8011-0DD9FC31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Jean-Pascal TADDEI</cp:lastModifiedBy>
  <cp:revision>2</cp:revision>
  <cp:lastPrinted>2022-01-05T08:16:00Z</cp:lastPrinted>
  <dcterms:created xsi:type="dcterms:W3CDTF">2022-01-25T09:44:00Z</dcterms:created>
  <dcterms:modified xsi:type="dcterms:W3CDTF">2022-01-25T09:44:00Z</dcterms:modified>
</cp:coreProperties>
</file>